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78AA" w14:textId="7ABAB380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B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C" w14:textId="5B4B40AC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ävling: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Datum: </w:t>
      </w:r>
    </w:p>
    <w:p w14:paraId="5A2978AD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lats:</w:t>
      </w:r>
    </w:p>
    <w:p w14:paraId="5A2978AE" w14:textId="77777777" w:rsidR="00EF0934" w:rsidRDefault="00EF0934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14:paraId="5A2978AF" w14:textId="3BB1225D" w:rsidR="00EF0934" w:rsidRDefault="00694502" w:rsidP="00EF09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rotokoll lagledarmöte</w:t>
      </w:r>
    </w:p>
    <w:p w14:paraId="2D501F6A" w14:textId="77777777" w:rsidR="00471CDF" w:rsidRDefault="00EF0934" w:rsidP="00EF093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71CDF">
        <w:rPr>
          <w:rFonts w:ascii="Calibri" w:hAnsi="Calibri" w:cs="Calibri"/>
          <w:sz w:val="24"/>
          <w:szCs w:val="24"/>
        </w:rPr>
        <w:t>Mötets öppnande</w:t>
      </w:r>
    </w:p>
    <w:p w14:paraId="47932D38" w14:textId="77777777" w:rsidR="00C624B7" w:rsidRDefault="00471CDF" w:rsidP="00EF093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71CDF">
        <w:rPr>
          <w:rFonts w:ascii="Calibri" w:hAnsi="Calibri" w:cs="Calibri"/>
          <w:sz w:val="24"/>
          <w:szCs w:val="24"/>
        </w:rPr>
        <w:t>Närvaro (endast vid internationella lagledarmöten)</w:t>
      </w:r>
    </w:p>
    <w:p w14:paraId="7E15C9A9" w14:textId="77777777" w:rsidR="00C624B7" w:rsidRDefault="00C624B7" w:rsidP="00EF093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624B7">
        <w:rPr>
          <w:rFonts w:ascii="Calibri" w:hAnsi="Calibri" w:cs="Calibri"/>
          <w:sz w:val="24"/>
          <w:szCs w:val="24"/>
        </w:rPr>
        <w:t>Presentation av tävlingsledning, jury och SSF-representant</w:t>
      </w:r>
    </w:p>
    <w:p w14:paraId="5A2978B3" w14:textId="326F85BE" w:rsidR="00EF0934" w:rsidRDefault="00C624B7" w:rsidP="00EF093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program</w:t>
      </w:r>
    </w:p>
    <w:p w14:paraId="7B6A9BD8" w14:textId="173B1A3E" w:rsidR="00C624B7" w:rsidRDefault="00C624B7" w:rsidP="00EF093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Översikt av tävlingsorten</w:t>
      </w:r>
    </w:p>
    <w:p w14:paraId="516A8D4C" w14:textId="45B98E62" w:rsidR="00C624B7" w:rsidRDefault="004F0AF2" w:rsidP="00EF093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dsschema för tävlingarna</w:t>
      </w:r>
    </w:p>
    <w:p w14:paraId="7A9812ED" w14:textId="19C4C832" w:rsidR="004F0AF2" w:rsidRDefault="004F0AF2" w:rsidP="00EF093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formation om nummerlappar och lottning</w:t>
      </w:r>
    </w:p>
    <w:p w14:paraId="2D40DB84" w14:textId="582E7DCD" w:rsidR="004F0AF2" w:rsidRDefault="004F0AF2" w:rsidP="00EF0934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äderprognos</w:t>
      </w:r>
    </w:p>
    <w:p w14:paraId="1C16FD59" w14:textId="77777777" w:rsidR="004543D6" w:rsidRPr="004543D6" w:rsidRDefault="004543D6" w:rsidP="004543D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43D6">
        <w:rPr>
          <w:rFonts w:ascii="Calibri" w:hAnsi="Calibri" w:cs="Calibri"/>
          <w:sz w:val="24"/>
          <w:szCs w:val="24"/>
        </w:rPr>
        <w:t>Presentation av tävlingsarenan</w:t>
      </w:r>
    </w:p>
    <w:p w14:paraId="3901F0A3" w14:textId="77777777" w:rsidR="004543D6" w:rsidRPr="004543D6" w:rsidRDefault="004543D6" w:rsidP="004543D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43D6">
        <w:rPr>
          <w:rFonts w:ascii="Calibri" w:hAnsi="Calibri" w:cs="Calibri"/>
          <w:sz w:val="24"/>
          <w:szCs w:val="24"/>
        </w:rPr>
        <w:t>Presentation av tävlingsbanorna</w:t>
      </w:r>
    </w:p>
    <w:p w14:paraId="1A7964A0" w14:textId="77777777" w:rsidR="004543D6" w:rsidRPr="004543D6" w:rsidRDefault="004543D6" w:rsidP="004543D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43D6">
        <w:rPr>
          <w:rFonts w:ascii="Calibri" w:hAnsi="Calibri" w:cs="Calibri"/>
          <w:sz w:val="24"/>
          <w:szCs w:val="24"/>
        </w:rPr>
        <w:t>Skidtestning och uppvärmning</w:t>
      </w:r>
    </w:p>
    <w:p w14:paraId="3E160593" w14:textId="77777777" w:rsidR="004543D6" w:rsidRPr="004543D6" w:rsidRDefault="004543D6" w:rsidP="004543D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43D6">
        <w:rPr>
          <w:rFonts w:ascii="Calibri" w:hAnsi="Calibri" w:cs="Calibri"/>
          <w:sz w:val="24"/>
          <w:szCs w:val="24"/>
        </w:rPr>
        <w:t>Banpreparering</w:t>
      </w:r>
    </w:p>
    <w:p w14:paraId="6DE09BC3" w14:textId="77777777" w:rsidR="004543D6" w:rsidRPr="004543D6" w:rsidRDefault="004543D6" w:rsidP="004543D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43D6">
        <w:rPr>
          <w:rFonts w:ascii="Calibri" w:hAnsi="Calibri" w:cs="Calibri"/>
          <w:sz w:val="24"/>
          <w:szCs w:val="24"/>
        </w:rPr>
        <w:t>Information från TD</w:t>
      </w:r>
    </w:p>
    <w:p w14:paraId="5CC46CFE" w14:textId="77777777" w:rsidR="004543D6" w:rsidRPr="004543D6" w:rsidRDefault="004543D6" w:rsidP="004543D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43D6">
        <w:rPr>
          <w:rFonts w:ascii="Calibri" w:hAnsi="Calibri" w:cs="Calibri"/>
          <w:sz w:val="24"/>
          <w:szCs w:val="24"/>
        </w:rPr>
        <w:t>Information från SSF</w:t>
      </w:r>
    </w:p>
    <w:p w14:paraId="0A9CFA91" w14:textId="2B6CB816" w:rsidR="004F0AF2" w:rsidRDefault="004543D6" w:rsidP="004543D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43D6">
        <w:rPr>
          <w:rFonts w:ascii="Calibri" w:hAnsi="Calibri" w:cs="Calibri"/>
          <w:sz w:val="24"/>
          <w:szCs w:val="24"/>
        </w:rPr>
        <w:t>Information från tävlingsledningen</w:t>
      </w:r>
    </w:p>
    <w:p w14:paraId="04DEDCF1" w14:textId="7BFAB63A" w:rsidR="004543D6" w:rsidRPr="00C624B7" w:rsidRDefault="004543D6" w:rsidP="004543D6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ötets avslutande</w:t>
      </w:r>
    </w:p>
    <w:p w14:paraId="5A2978C1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</w:p>
    <w:p w14:paraId="5A2978C2" w14:textId="77777777" w:rsidR="00EF0934" w:rsidRDefault="00EF0934" w:rsidP="00EF0934">
      <w:pPr>
        <w:rPr>
          <w:rFonts w:ascii="Calibri" w:hAnsi="Calibri" w:cs="Calibri"/>
          <w:sz w:val="24"/>
          <w:szCs w:val="24"/>
        </w:rPr>
      </w:pPr>
    </w:p>
    <w:p w14:paraId="5A2978C3" w14:textId="77777777" w:rsidR="00EF0934" w:rsidRDefault="00920283" w:rsidP="00EF093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ävlingssekreterare</w:t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 w:rsidR="00EF0934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eknisk Delegat</w:t>
      </w:r>
    </w:p>
    <w:p w14:paraId="5A2978E0" w14:textId="5D2C74B8" w:rsidR="00FE2964" w:rsidRDefault="00FE2964" w:rsidP="00FE2964">
      <w:pPr>
        <w:rPr>
          <w:rFonts w:ascii="Calibri" w:hAnsi="Calibri" w:cs="Calibri"/>
          <w:sz w:val="24"/>
          <w:szCs w:val="24"/>
        </w:rPr>
      </w:pPr>
    </w:p>
    <w:p w14:paraId="5A2978E1" w14:textId="77777777" w:rsidR="003B08DD" w:rsidRPr="000342F1" w:rsidRDefault="003B08DD" w:rsidP="000342F1">
      <w:pPr>
        <w:rPr>
          <w:rFonts w:ascii="Calibri" w:hAnsi="Calibri" w:cs="Calibri"/>
          <w:sz w:val="24"/>
          <w:szCs w:val="24"/>
        </w:rPr>
      </w:pPr>
    </w:p>
    <w:sectPr w:rsidR="003B08DD" w:rsidRPr="000342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408A" w14:textId="77777777" w:rsidR="004543D6" w:rsidRDefault="004543D6" w:rsidP="004543D6">
      <w:pPr>
        <w:spacing w:after="0" w:line="240" w:lineRule="auto"/>
      </w:pPr>
      <w:r>
        <w:separator/>
      </w:r>
    </w:p>
  </w:endnote>
  <w:endnote w:type="continuationSeparator" w:id="0">
    <w:p w14:paraId="7B3818E5" w14:textId="77777777" w:rsidR="004543D6" w:rsidRDefault="004543D6" w:rsidP="0045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EFC5" w14:textId="77777777" w:rsidR="004543D6" w:rsidRDefault="004543D6" w:rsidP="004543D6">
      <w:pPr>
        <w:spacing w:after="0" w:line="240" w:lineRule="auto"/>
      </w:pPr>
      <w:r>
        <w:separator/>
      </w:r>
    </w:p>
  </w:footnote>
  <w:footnote w:type="continuationSeparator" w:id="0">
    <w:p w14:paraId="68A136BE" w14:textId="77777777" w:rsidR="004543D6" w:rsidRDefault="004543D6" w:rsidP="0045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4744" w14:textId="3D98BE3F" w:rsidR="004543D6" w:rsidRDefault="004543D6">
    <w:pPr>
      <w:pStyle w:val="Sidhuvud"/>
    </w:pPr>
    <w:r>
      <w:rPr>
        <w:noProof/>
      </w:rPr>
      <w:drawing>
        <wp:inline distT="0" distB="0" distL="0" distR="0" wp14:anchorId="393E5A72" wp14:editId="282098F0">
          <wp:extent cx="1894205" cy="65340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67" cy="67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v-SE"/>
      </w:rPr>
      <w:drawing>
        <wp:inline distT="0" distB="0" distL="0" distR="0" wp14:anchorId="51D1C817" wp14:editId="77F60127">
          <wp:extent cx="738187" cy="752475"/>
          <wp:effectExtent l="0" t="0" r="5080" b="0"/>
          <wp:docPr id="5" name="Bildobjekt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>
                    <a:extLst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880"/>
    <w:multiLevelType w:val="hybridMultilevel"/>
    <w:tmpl w:val="B2AE56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1C05"/>
    <w:multiLevelType w:val="hybridMultilevel"/>
    <w:tmpl w:val="5E2C1A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05B4B"/>
    <w:multiLevelType w:val="hybridMultilevel"/>
    <w:tmpl w:val="2460ED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518F8"/>
    <w:multiLevelType w:val="hybridMultilevel"/>
    <w:tmpl w:val="3DAC76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205D"/>
    <w:multiLevelType w:val="hybridMultilevel"/>
    <w:tmpl w:val="700C06CE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E18B4"/>
    <w:multiLevelType w:val="hybridMultilevel"/>
    <w:tmpl w:val="DD5C9D92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04615"/>
    <w:multiLevelType w:val="hybridMultilevel"/>
    <w:tmpl w:val="B3A2D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5307"/>
    <w:multiLevelType w:val="hybridMultilevel"/>
    <w:tmpl w:val="02BC64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DD"/>
    <w:rsid w:val="000342F1"/>
    <w:rsid w:val="00076CA1"/>
    <w:rsid w:val="000A268B"/>
    <w:rsid w:val="003652E0"/>
    <w:rsid w:val="003B08DD"/>
    <w:rsid w:val="004543D6"/>
    <w:rsid w:val="00471CDF"/>
    <w:rsid w:val="004F0AF2"/>
    <w:rsid w:val="00615440"/>
    <w:rsid w:val="00694502"/>
    <w:rsid w:val="006B6663"/>
    <w:rsid w:val="00920283"/>
    <w:rsid w:val="00C624B7"/>
    <w:rsid w:val="00EF0934"/>
    <w:rsid w:val="00F677E8"/>
    <w:rsid w:val="00F6790D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978AA"/>
  <w15:docId w15:val="{26385BFB-815A-48C7-900B-48D06BB9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B08D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3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42F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5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543D6"/>
  </w:style>
  <w:style w:type="paragraph" w:styleId="Sidfot">
    <w:name w:val="footer"/>
    <w:basedOn w:val="Normal"/>
    <w:link w:val="SidfotChar"/>
    <w:uiPriority w:val="99"/>
    <w:unhideWhenUsed/>
    <w:rsid w:val="0045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5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AEF3-1BAF-40FB-BCF2-098F3736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jörelind</dc:creator>
  <cp:lastModifiedBy>Ludvig Remb</cp:lastModifiedBy>
  <cp:revision>8</cp:revision>
  <dcterms:created xsi:type="dcterms:W3CDTF">2021-12-13T14:25:00Z</dcterms:created>
  <dcterms:modified xsi:type="dcterms:W3CDTF">2021-12-13T14:30:00Z</dcterms:modified>
</cp:coreProperties>
</file>